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546"/>
        <w:gridCol w:w="6246"/>
      </w:tblGrid>
      <w:tr w:rsidR="008D1857" w:rsidRPr="002D4F64" w14:paraId="1E50CFDD" w14:textId="77777777" w:rsidTr="00597E42">
        <w:trPr>
          <w:cantSplit/>
          <w:tblHeader/>
          <w:jc w:val="center"/>
        </w:trPr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DDFD5" w14:textId="77777777" w:rsidR="008D1857" w:rsidRPr="002D4F64" w:rsidRDefault="00180D98" w:rsidP="00B7434A">
            <w:pPr>
              <w:pStyle w:val="Header"/>
              <w:spacing w:after="120"/>
              <w:jc w:val="right"/>
              <w:rPr>
                <w:sz w:val="20"/>
                <w:szCs w:val="20"/>
              </w:rPr>
            </w:pPr>
            <w:r>
              <w:tab/>
            </w:r>
            <w:r w:rsidR="008D1857" w:rsidRPr="002D4F64">
              <w:rPr>
                <w:sz w:val="20"/>
                <w:szCs w:val="20"/>
              </w:rPr>
              <w:tab/>
              <w:t>Report No.:</w:t>
            </w:r>
            <w:bookmarkStart w:id="0" w:name="CP1"/>
            <w:r w:rsidR="008D1857" w:rsidRPr="0089567B">
              <w:rPr>
                <w:rFonts w:cs="Arial"/>
                <w:b/>
                <w:bCs/>
              </w:rPr>
              <w:t xml:space="preserve"> </w:t>
            </w:r>
            <w:r w:rsidR="008D1857" w:rsidRPr="0089567B">
              <w:rPr>
                <w:rFonts w:cs="Arial"/>
                <w:b/>
                <w:bCs/>
              </w:rPr>
              <w:fldChar w:fldCharType="begin">
                <w:ffData>
                  <w:name w:val="CP1"/>
                  <w:enabled/>
                  <w:calcOnExit/>
                  <w:textInput/>
                </w:ffData>
              </w:fldChar>
            </w:r>
            <w:r w:rsidR="008D1857" w:rsidRPr="0089567B">
              <w:rPr>
                <w:rFonts w:cs="Arial"/>
                <w:b/>
                <w:bCs/>
              </w:rPr>
              <w:instrText xml:space="preserve"> FORMTEXT </w:instrText>
            </w:r>
            <w:r w:rsidR="008D1857" w:rsidRPr="0089567B">
              <w:rPr>
                <w:rFonts w:cs="Arial"/>
                <w:b/>
                <w:bCs/>
              </w:rPr>
            </w:r>
            <w:r w:rsidR="008D1857" w:rsidRPr="0089567B">
              <w:rPr>
                <w:rFonts w:cs="Arial"/>
                <w:b/>
                <w:bCs/>
              </w:rPr>
              <w:fldChar w:fldCharType="separate"/>
            </w:r>
            <w:r w:rsidR="008D1857" w:rsidRPr="0089567B">
              <w:rPr>
                <w:rFonts w:cs="Arial"/>
                <w:b/>
                <w:bCs/>
                <w:noProof/>
              </w:rPr>
              <w:t> </w:t>
            </w:r>
            <w:r w:rsidR="008D1857" w:rsidRPr="0089567B">
              <w:rPr>
                <w:rFonts w:cs="Arial"/>
                <w:b/>
                <w:bCs/>
                <w:noProof/>
              </w:rPr>
              <w:t> </w:t>
            </w:r>
            <w:r w:rsidR="008D1857" w:rsidRPr="0089567B">
              <w:rPr>
                <w:rFonts w:cs="Arial"/>
                <w:b/>
                <w:bCs/>
                <w:noProof/>
              </w:rPr>
              <w:t> </w:t>
            </w:r>
            <w:r w:rsidR="008D1857" w:rsidRPr="0089567B">
              <w:rPr>
                <w:rFonts w:cs="Arial"/>
                <w:b/>
                <w:bCs/>
                <w:noProof/>
              </w:rPr>
              <w:t> </w:t>
            </w:r>
            <w:r w:rsidR="008D1857" w:rsidRPr="0089567B">
              <w:rPr>
                <w:rFonts w:cs="Arial"/>
                <w:b/>
                <w:bCs/>
                <w:noProof/>
              </w:rPr>
              <w:t> </w:t>
            </w:r>
            <w:r w:rsidR="008D1857" w:rsidRPr="0089567B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8D1857" w:rsidRPr="002D4F64" w14:paraId="30E949B1" w14:textId="16EE9AF5" w:rsidTr="00597E42">
        <w:trPr>
          <w:cantSplit/>
          <w:tblHeader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10D4" w14:textId="3B0EDE42" w:rsidR="00E9477D" w:rsidRPr="002D4F64" w:rsidRDefault="008D1857" w:rsidP="00EA722B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spacing w:val="-2"/>
                <w:sz w:val="20"/>
                <w:szCs w:val="20"/>
              </w:rPr>
            </w:pPr>
            <w:r w:rsidRPr="006C4385">
              <w:rPr>
                <w:b/>
                <w:bCs/>
                <w:sz w:val="20"/>
                <w:szCs w:val="20"/>
              </w:rPr>
              <w:t>ATTACHMENT</w:t>
            </w:r>
            <w:r w:rsidR="00B53AE9" w:rsidRPr="00F3478C">
              <w:rPr>
                <w:sz w:val="20"/>
                <w:szCs w:val="20"/>
              </w:rPr>
              <w:t xml:space="preserve"> </w:t>
            </w:r>
          </w:p>
        </w:tc>
      </w:tr>
      <w:tr w:rsidR="008D1857" w14:paraId="65EF29C7" w14:textId="77777777" w:rsidTr="0059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79B" w14:textId="0CCA2889" w:rsidR="008D1857" w:rsidRDefault="00013597" w:rsidP="00EA722B">
            <w:pPr>
              <w:pStyle w:val="Heading1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  <w:r w:rsidR="008D1857" w:rsidRPr="00565FC5">
              <w:rPr>
                <w:sz w:val="20"/>
                <w:szCs w:val="20"/>
                <w:lang w:val="en-US"/>
              </w:rPr>
              <w:t xml:space="preserve"> </w:t>
            </w:r>
            <w:r w:rsidR="008D1857">
              <w:rPr>
                <w:sz w:val="20"/>
                <w:szCs w:val="20"/>
                <w:lang w:val="en-US"/>
              </w:rPr>
              <w:t xml:space="preserve">Reference Number </w:t>
            </w:r>
            <w:r w:rsidR="008D1857" w:rsidRPr="00565FC5">
              <w:rPr>
                <w:sz w:val="20"/>
                <w:szCs w:val="20"/>
                <w:lang w:val="en-US"/>
              </w:rPr>
              <w:t>(See OD-2020, clause 3.3)</w:t>
            </w:r>
            <w:r w:rsidR="00BE3EB6">
              <w:rPr>
                <w:sz w:val="20"/>
                <w:szCs w:val="20"/>
                <w:lang w:val="en-US"/>
              </w:rPr>
              <w:br/>
            </w:r>
            <w:r w:rsidR="006E0340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>(List standard</w:t>
            </w:r>
            <w:r w:rsidR="009A2247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 xml:space="preserve"> of IECEE scheme</w:t>
            </w:r>
            <w:r w:rsidR="00405B4A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 xml:space="preserve"> with</w:t>
            </w:r>
            <w:r w:rsidR="00B04B14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 xml:space="preserve"> </w:t>
            </w:r>
            <w:r w:rsidR="006E0340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>Amendments</w:t>
            </w:r>
            <w:r w:rsidR="00B04B14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 xml:space="preserve">, </w:t>
            </w:r>
            <w:r w:rsidR="00E217A0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>and</w:t>
            </w:r>
            <w:r w:rsidR="00B04B14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 xml:space="preserve"> Publication year(s)</w:t>
            </w:r>
            <w:r w:rsidR="006E0340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>, as applicable</w:t>
            </w:r>
            <w:r w:rsidR="00B53AE9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 xml:space="preserve"> for declared Differences</w:t>
            </w:r>
            <w:r w:rsidR="006E0340" w:rsidRPr="00CC0555">
              <w:rPr>
                <w:rFonts w:eastAsia="SimSun"/>
                <w:b w:val="0"/>
                <w:color w:val="ED7D31"/>
                <w:sz w:val="20"/>
                <w:szCs w:val="20"/>
                <w:lang w:eastAsia="zh-CN"/>
              </w:rPr>
              <w:t>)</w:t>
            </w:r>
            <w:r w:rsidR="008D1857" w:rsidRPr="00565FC5">
              <w:rPr>
                <w:sz w:val="20"/>
                <w:szCs w:val="20"/>
                <w:lang w:val="en-US"/>
              </w:rPr>
              <w:br/>
            </w:r>
            <w:r w:rsidR="008D1857" w:rsidRPr="008D1857">
              <w:rPr>
                <w:sz w:val="20"/>
                <w:szCs w:val="20"/>
                <w:lang w:val="en-US"/>
              </w:rPr>
              <w:t xml:space="preserve">EUROPEAN GROUP DIFFERENCES AND </w:t>
            </w:r>
            <w:r w:rsidR="00023515">
              <w:rPr>
                <w:sz w:val="20"/>
                <w:szCs w:val="20"/>
                <w:lang w:val="en-US"/>
              </w:rPr>
              <w:t xml:space="preserve">EUROPEAN </w:t>
            </w:r>
            <w:r w:rsidR="008D1857" w:rsidRPr="008D1857">
              <w:rPr>
                <w:sz w:val="20"/>
                <w:szCs w:val="20"/>
                <w:lang w:val="en-US"/>
              </w:rPr>
              <w:t>NATIONAL DIFFERENCES</w:t>
            </w:r>
            <w:r w:rsidR="008D1857" w:rsidRPr="00565FC5">
              <w:rPr>
                <w:sz w:val="20"/>
                <w:szCs w:val="20"/>
                <w:lang w:val="en-US"/>
              </w:rPr>
              <w:br/>
            </w:r>
            <w:r w:rsidR="008D1857" w:rsidRPr="00565FC5">
              <w:rPr>
                <w:b w:val="0"/>
                <w:bCs w:val="0"/>
                <w:sz w:val="20"/>
                <w:szCs w:val="20"/>
                <w:lang w:val="en-US"/>
              </w:rPr>
              <w:t>(</w:t>
            </w:r>
            <w:r w:rsidR="008D1857">
              <w:rPr>
                <w:b w:val="0"/>
                <w:bCs w:val="0"/>
                <w:sz w:val="20"/>
                <w:szCs w:val="20"/>
                <w:lang w:val="en-US"/>
              </w:rPr>
              <w:t>T</w:t>
            </w:r>
            <w:r w:rsidR="008D1857" w:rsidRPr="00E43527">
              <w:rPr>
                <w:b w:val="0"/>
                <w:bCs w:val="0"/>
                <w:sz w:val="20"/>
                <w:szCs w:val="20"/>
                <w:lang w:val="en-US"/>
              </w:rPr>
              <w:t>itle of the Standard</w:t>
            </w:r>
            <w:r w:rsidR="008D1857" w:rsidRPr="00565FC5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14:paraId="710B9F67" w14:textId="73A063B3" w:rsidR="002C659B" w:rsidRPr="002C659B" w:rsidRDefault="002C659B" w:rsidP="002C659B">
            <w:pPr>
              <w:spacing w:after="120"/>
              <w:jc w:val="center"/>
              <w:rPr>
                <w:lang w:val="en-US"/>
              </w:rPr>
            </w:pPr>
            <w:r w:rsidRPr="002C659B">
              <w:rPr>
                <w:rFonts w:eastAsia="SimSun" w:cs="Arial"/>
                <w:bCs/>
                <w:color w:val="ED7D31"/>
                <w:sz w:val="16"/>
                <w:szCs w:val="16"/>
                <w:lang w:eastAsia="zh-CN"/>
              </w:rPr>
              <w:t>The text in orange shall be deleted in the final version of the test report.</w:t>
            </w:r>
          </w:p>
        </w:tc>
      </w:tr>
      <w:tr w:rsidR="008D1857" w14:paraId="498BE2AB" w14:textId="77777777" w:rsidTr="0059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229EC5" w14:textId="77777777" w:rsidR="008D1857" w:rsidRPr="00565FC5" w:rsidRDefault="008D1857" w:rsidP="00EA722B">
            <w:pPr>
              <w:tabs>
                <w:tab w:val="right" w:leader="dot" w:pos="3282"/>
              </w:tabs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565FC5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Differences </w:t>
            </w:r>
            <w:r w:rsidRPr="00565FC5">
              <w:rPr>
                <w:b/>
                <w:bCs/>
                <w:sz w:val="20"/>
                <w:szCs w:val="20"/>
                <w:lang w:val="en-US"/>
              </w:rPr>
              <w:t>according to</w:t>
            </w:r>
            <w:r w:rsidRPr="00565FC5">
              <w:rPr>
                <w:sz w:val="20"/>
                <w:szCs w:val="20"/>
                <w:lang w:val="en-US"/>
              </w:rPr>
              <w:tab/>
              <w:t>: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04C1F" w14:textId="2CEA7EA4" w:rsidR="00013597" w:rsidRPr="00F633AF" w:rsidRDefault="00013597" w:rsidP="00013597">
            <w:pPr>
              <w:tabs>
                <w:tab w:val="left" w:pos="0"/>
              </w:tabs>
              <w:spacing w:before="120" w:after="120" w:line="240" w:lineRule="auto"/>
              <w:rPr>
                <w:sz w:val="20"/>
                <w:szCs w:val="20"/>
                <w:lang w:val="nl-NL"/>
              </w:rPr>
            </w:pPr>
            <w:r w:rsidRPr="00F633AF">
              <w:rPr>
                <w:sz w:val="20"/>
                <w:szCs w:val="20"/>
                <w:lang w:val="nl-NL"/>
              </w:rPr>
              <w:t>EN IEC 6xxxx-</w:t>
            </w:r>
            <w:r w:rsidR="005728BF" w:rsidRPr="00F633AF">
              <w:rPr>
                <w:sz w:val="20"/>
                <w:szCs w:val="20"/>
                <w:lang w:val="nl-NL"/>
              </w:rPr>
              <w:t>1</w:t>
            </w:r>
            <w:r w:rsidRPr="00F633AF">
              <w:rPr>
                <w:sz w:val="20"/>
                <w:szCs w:val="20"/>
                <w:lang w:val="nl-NL"/>
              </w:rPr>
              <w:t>-xx:Year</w:t>
            </w:r>
          </w:p>
          <w:p w14:paraId="48CB0888" w14:textId="2EB5C496" w:rsidR="00013597" w:rsidRPr="00F633AF" w:rsidRDefault="00013597" w:rsidP="00013597">
            <w:pPr>
              <w:spacing w:after="0"/>
              <w:rPr>
                <w:rFonts w:cs="Arial"/>
                <w:color w:val="F79646" w:themeColor="accent6"/>
                <w:lang w:val="nl-NL"/>
              </w:rPr>
            </w:pPr>
            <w:r w:rsidRPr="00F633AF">
              <w:rPr>
                <w:color w:val="F79646" w:themeColor="accent6"/>
                <w:sz w:val="16"/>
                <w:szCs w:val="16"/>
                <w:lang w:val="nl-NL"/>
              </w:rPr>
              <w:t xml:space="preserve">Note: </w:t>
            </w:r>
          </w:p>
          <w:p w14:paraId="0231BF7D" w14:textId="23F5C9D8" w:rsidR="00013597" w:rsidRPr="00565FC5" w:rsidRDefault="00013597" w:rsidP="00EA722B">
            <w:pPr>
              <w:tabs>
                <w:tab w:val="left" w:pos="0"/>
              </w:tabs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523978">
              <w:rPr>
                <w:color w:val="F79646" w:themeColor="accent6"/>
                <w:sz w:val="16"/>
                <w:szCs w:val="16"/>
                <w:lang w:val="en-US"/>
              </w:rPr>
              <w:t>USE OWN SYNTAX IN CASE THE ABOVE DOES NOT FIT TO THE APPLICABLE/RELEVANT IEC EN STANDARD REFERENCE</w:t>
            </w:r>
          </w:p>
        </w:tc>
      </w:tr>
      <w:tr w:rsidR="00C34ADF" w:rsidRPr="00877D11" w14:paraId="0A3352C1" w14:textId="77777777" w:rsidTr="00597E42">
        <w:trPr>
          <w:cantSplit/>
          <w:jc w:val="center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683A62C" w14:textId="77777777" w:rsidR="00C34ADF" w:rsidRPr="00877D11" w:rsidRDefault="00C34ADF" w:rsidP="00C34ADF">
            <w:pPr>
              <w:tabs>
                <w:tab w:val="right" w:leader="dot" w:pos="3282"/>
              </w:tabs>
              <w:spacing w:before="120" w:after="12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77D11">
              <w:rPr>
                <w:rFonts w:cs="Arial"/>
                <w:b/>
                <w:bCs/>
                <w:sz w:val="20"/>
                <w:szCs w:val="20"/>
              </w:rPr>
              <w:t>TRF template used</w:t>
            </w:r>
            <w:r w:rsidRPr="00877D11">
              <w:rPr>
                <w:rFonts w:cs="Arial"/>
                <w:b/>
                <w:bCs/>
                <w:sz w:val="20"/>
                <w:szCs w:val="20"/>
              </w:rPr>
              <w:tab/>
              <w:t>:</w:t>
            </w:r>
          </w:p>
        </w:tc>
        <w:tc>
          <w:tcPr>
            <w:tcW w:w="624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38AAD9D" w14:textId="07C472B5" w:rsidR="00C34ADF" w:rsidRPr="00877D11" w:rsidRDefault="00C34ADF" w:rsidP="00C34ADF">
            <w:pPr>
              <w:tabs>
                <w:tab w:val="left" w:pos="0"/>
              </w:tabs>
              <w:spacing w:before="120" w:after="120" w:line="240" w:lineRule="auto"/>
              <w:rPr>
                <w:rFonts w:cs="Arial"/>
                <w:spacing w:val="-2"/>
                <w:sz w:val="20"/>
                <w:szCs w:val="20"/>
              </w:rPr>
            </w:pPr>
            <w:r w:rsidRPr="00877D11">
              <w:rPr>
                <w:noProof/>
                <w:sz w:val="20"/>
                <w:szCs w:val="20"/>
                <w:lang w:val="en-US"/>
              </w:rPr>
              <w:t>IECEE OD-2020-F2:</w:t>
            </w:r>
            <w:r w:rsidR="00023515" w:rsidRPr="00877D11">
              <w:rPr>
                <w:noProof/>
                <w:sz w:val="20"/>
                <w:szCs w:val="20"/>
                <w:lang w:val="en-US"/>
              </w:rPr>
              <w:t>202</w:t>
            </w:r>
            <w:r w:rsidR="00BF5A01">
              <w:rPr>
                <w:noProof/>
                <w:sz w:val="20"/>
                <w:szCs w:val="20"/>
                <w:lang w:val="en-US"/>
              </w:rPr>
              <w:t>5</w:t>
            </w:r>
            <w:r w:rsidR="00C2535D" w:rsidRPr="00877D11">
              <w:rPr>
                <w:noProof/>
                <w:sz w:val="20"/>
                <w:szCs w:val="20"/>
                <w:lang w:val="en-US"/>
              </w:rPr>
              <w:t xml:space="preserve">, Ed. </w:t>
            </w:r>
            <w:r w:rsidR="00491C57">
              <w:rPr>
                <w:noProof/>
                <w:sz w:val="20"/>
                <w:szCs w:val="20"/>
                <w:lang w:val="en-US"/>
              </w:rPr>
              <w:t>2.1</w:t>
            </w:r>
          </w:p>
        </w:tc>
      </w:tr>
      <w:tr w:rsidR="00C34ADF" w14:paraId="08FC605F" w14:textId="77777777" w:rsidTr="0059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546" w:type="dxa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6DFA6D1C" w14:textId="77777777" w:rsidR="00C34ADF" w:rsidRPr="00877D11" w:rsidRDefault="00C34ADF" w:rsidP="00C34ADF">
            <w:pPr>
              <w:tabs>
                <w:tab w:val="right" w:leader="dot" w:pos="3282"/>
              </w:tabs>
              <w:spacing w:before="120" w:after="12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77D11">
              <w:rPr>
                <w:b/>
                <w:bCs/>
                <w:sz w:val="20"/>
                <w:szCs w:val="20"/>
                <w:lang w:val="en-US"/>
              </w:rPr>
              <w:t>Attachment Form No</w:t>
            </w:r>
            <w:r w:rsidRPr="00877D11">
              <w:rPr>
                <w:sz w:val="20"/>
                <w:szCs w:val="20"/>
                <w:lang w:val="en-US"/>
              </w:rPr>
              <w:t>.</w:t>
            </w:r>
            <w:r w:rsidRPr="00877D11">
              <w:rPr>
                <w:sz w:val="20"/>
                <w:szCs w:val="20"/>
                <w:lang w:val="en-US"/>
              </w:rPr>
              <w:tab/>
              <w:t>:</w:t>
            </w:r>
          </w:p>
        </w:tc>
        <w:tc>
          <w:tcPr>
            <w:tcW w:w="6246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B38B173" w14:textId="27CA5675" w:rsidR="00C34ADF" w:rsidRPr="00877D11" w:rsidRDefault="00C34ADF" w:rsidP="00C34ADF">
            <w:pPr>
              <w:tabs>
                <w:tab w:val="left" w:pos="0"/>
              </w:tabs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877D11">
              <w:rPr>
                <w:rFonts w:cs="Arial"/>
                <w:spacing w:val="-2"/>
                <w:sz w:val="20"/>
                <w:szCs w:val="20"/>
              </w:rPr>
              <w:t>According to OD-2020, Subclause 3.3.3</w:t>
            </w:r>
          </w:p>
        </w:tc>
      </w:tr>
      <w:tr w:rsidR="00C34ADF" w14:paraId="7D6F329A" w14:textId="77777777" w:rsidTr="0059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509DCF3" w14:textId="77777777" w:rsidR="00C34ADF" w:rsidRPr="00877D11" w:rsidRDefault="00C34ADF" w:rsidP="00C34ADF">
            <w:pPr>
              <w:tabs>
                <w:tab w:val="right" w:leader="dot" w:pos="3282"/>
              </w:tabs>
              <w:spacing w:before="120" w:after="12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77D11">
              <w:rPr>
                <w:b/>
                <w:bCs/>
                <w:sz w:val="20"/>
                <w:szCs w:val="20"/>
                <w:lang w:val="en-US"/>
              </w:rPr>
              <w:t>Attachment Originator</w:t>
            </w:r>
            <w:r w:rsidRPr="00877D11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877D1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6E3835" w14:textId="77777777" w:rsidR="00C34ADF" w:rsidRPr="00877D11" w:rsidRDefault="00C34ADF" w:rsidP="00C34ADF">
            <w:pPr>
              <w:pStyle w:val="TOAHeading"/>
              <w:tabs>
                <w:tab w:val="clear" w:pos="9360"/>
                <w:tab w:val="left" w:pos="0"/>
              </w:tabs>
              <w:suppressAutoHyphens w:val="0"/>
              <w:spacing w:before="120" w:after="120"/>
              <w:rPr>
                <w:lang w:val="en-US"/>
              </w:rPr>
            </w:pPr>
            <w:r w:rsidRPr="00877D11">
              <w:rPr>
                <w:lang w:val="en-US"/>
              </w:rPr>
              <w:t>Name of originator</w:t>
            </w:r>
          </w:p>
        </w:tc>
      </w:tr>
      <w:tr w:rsidR="00C34ADF" w14:paraId="30D038B2" w14:textId="77777777" w:rsidTr="0059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F526C5" w14:textId="77777777" w:rsidR="00C34ADF" w:rsidRPr="00877D11" w:rsidRDefault="00C34ADF" w:rsidP="00C34ADF">
            <w:pPr>
              <w:tabs>
                <w:tab w:val="right" w:leader="dot" w:pos="3282"/>
              </w:tabs>
              <w:spacing w:before="120" w:after="12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77D11">
              <w:rPr>
                <w:b/>
                <w:bCs/>
                <w:sz w:val="20"/>
                <w:szCs w:val="20"/>
                <w:lang w:val="en-US"/>
              </w:rPr>
              <w:t>Master Attachment</w:t>
            </w:r>
            <w:r w:rsidRPr="00877D11">
              <w:rPr>
                <w:sz w:val="20"/>
                <w:szCs w:val="20"/>
                <w:lang w:val="en-US"/>
              </w:rPr>
              <w:tab/>
              <w:t>: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DD31E7" w14:textId="6729F4DD" w:rsidR="00C34ADF" w:rsidRPr="00877D11" w:rsidRDefault="00C34ADF" w:rsidP="00C34ADF">
            <w:pPr>
              <w:tabs>
                <w:tab w:val="left" w:pos="0"/>
              </w:tabs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877D11">
              <w:rPr>
                <w:sz w:val="20"/>
                <w:szCs w:val="20"/>
                <w:lang w:val="en-US"/>
              </w:rPr>
              <w:t>Dated YYYY-MM-DD (according to OD-2020, Subclause 3.3.4)</w:t>
            </w:r>
          </w:p>
        </w:tc>
      </w:tr>
      <w:tr w:rsidR="00C34ADF" w14:paraId="28932ACD" w14:textId="77777777" w:rsidTr="0059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CCF8" w14:textId="382911A9" w:rsidR="00C67AE2" w:rsidRPr="00565FC5" w:rsidRDefault="00C34ADF" w:rsidP="002C46E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565FC5">
              <w:rPr>
                <w:b/>
                <w:bCs/>
                <w:sz w:val="20"/>
                <w:szCs w:val="20"/>
                <w:lang w:val="en-US"/>
              </w:rPr>
              <w:t xml:space="preserve">Copyright © </w:t>
            </w:r>
            <w:r w:rsidR="00023515" w:rsidRPr="00565FC5"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023515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2C46E9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565FC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812B3" w:rsidRPr="00A812B3">
              <w:rPr>
                <w:b/>
                <w:bCs/>
                <w:sz w:val="20"/>
                <w:szCs w:val="20"/>
              </w:rPr>
              <w:t>IEC System of Conformity Assessment Schemes for Electrotechnical Equipment and Components (IECEE System</w:t>
            </w:r>
            <w:r w:rsidR="00A812B3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565FC5">
              <w:rPr>
                <w:b/>
                <w:bCs/>
                <w:sz w:val="20"/>
                <w:szCs w:val="20"/>
                <w:lang w:val="en-US"/>
              </w:rPr>
              <w:t>, Geneva, Switzerland. All rights reserved.</w:t>
            </w:r>
          </w:p>
        </w:tc>
      </w:tr>
    </w:tbl>
    <w:p w14:paraId="660FD10A" w14:textId="77777777" w:rsidR="00023515" w:rsidRPr="00597E42" w:rsidRDefault="00023515" w:rsidP="00597E42">
      <w:pPr>
        <w:spacing w:after="0"/>
        <w:rPr>
          <w:sz w:val="2"/>
          <w:szCs w:val="2"/>
        </w:rPr>
      </w:pPr>
    </w:p>
    <w:tbl>
      <w:tblPr>
        <w:tblW w:w="980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"/>
        <w:gridCol w:w="1376"/>
        <w:gridCol w:w="8"/>
        <w:gridCol w:w="4615"/>
        <w:gridCol w:w="8"/>
        <w:gridCol w:w="2859"/>
        <w:gridCol w:w="8"/>
        <w:gridCol w:w="910"/>
        <w:gridCol w:w="8"/>
      </w:tblGrid>
      <w:tr w:rsidR="00013597" w:rsidRPr="002D4F64" w14:paraId="1C8A99A5" w14:textId="77777777" w:rsidTr="00597E42">
        <w:trPr>
          <w:gridBefore w:val="1"/>
          <w:wBefore w:w="8" w:type="dxa"/>
          <w:cantSplit/>
          <w:tblHeader/>
          <w:jc w:val="center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E9A1" w14:textId="77777777" w:rsidR="00013597" w:rsidRPr="002D4F64" w:rsidRDefault="00013597" w:rsidP="00CC540C">
            <w:pPr>
              <w:tabs>
                <w:tab w:val="left" w:pos="0"/>
              </w:tabs>
              <w:suppressAutoHyphens/>
              <w:spacing w:before="66" w:after="5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lause</w:t>
            </w:r>
          </w:p>
        </w:tc>
        <w:tc>
          <w:tcPr>
            <w:tcW w:w="4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8254" w14:textId="77777777" w:rsidR="00013597" w:rsidRPr="002D4F64" w:rsidRDefault="00013597" w:rsidP="00CC540C">
            <w:pPr>
              <w:tabs>
                <w:tab w:val="left" w:pos="0"/>
              </w:tabs>
              <w:suppressAutoHyphens/>
              <w:spacing w:before="66" w:after="54"/>
              <w:rPr>
                <w:spacing w:val="-2"/>
                <w:sz w:val="20"/>
                <w:szCs w:val="20"/>
              </w:rPr>
            </w:pPr>
            <w:r w:rsidRPr="00E43527">
              <w:rPr>
                <w:spacing w:val="-2"/>
                <w:sz w:val="20"/>
                <w:szCs w:val="20"/>
              </w:rPr>
              <w:t>Requirement + Test</w:t>
            </w:r>
          </w:p>
        </w:tc>
        <w:tc>
          <w:tcPr>
            <w:tcW w:w="2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BD3D" w14:textId="77777777" w:rsidR="00013597" w:rsidRPr="002D4F64" w:rsidRDefault="00013597" w:rsidP="00CC540C">
            <w:pPr>
              <w:tabs>
                <w:tab w:val="left" w:pos="0"/>
              </w:tabs>
              <w:suppressAutoHyphens/>
              <w:spacing w:before="66" w:after="5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sult - Remark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9638" w14:textId="77777777" w:rsidR="00013597" w:rsidRPr="002D4F64" w:rsidRDefault="00013597" w:rsidP="00CC540C">
            <w:pPr>
              <w:tabs>
                <w:tab w:val="left" w:pos="0"/>
              </w:tabs>
              <w:suppressAutoHyphens/>
              <w:spacing w:before="66" w:after="54"/>
              <w:jc w:val="center"/>
              <w:rPr>
                <w:spacing w:val="-2"/>
                <w:sz w:val="20"/>
                <w:szCs w:val="20"/>
              </w:rPr>
            </w:pPr>
            <w:r w:rsidRPr="002D4F64">
              <w:rPr>
                <w:spacing w:val="-2"/>
                <w:sz w:val="20"/>
                <w:szCs w:val="20"/>
              </w:rPr>
              <w:t>Verdict</w:t>
            </w:r>
          </w:p>
        </w:tc>
      </w:tr>
      <w:tr w:rsidR="00C34ADF" w:rsidRPr="002D4F64" w14:paraId="10C48654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  <w:vAlign w:val="center"/>
          </w:tcPr>
          <w:p w14:paraId="30DDB2BF" w14:textId="77777777" w:rsidR="00C34ADF" w:rsidRPr="002D4F64" w:rsidRDefault="00C34ADF" w:rsidP="00C34ADF">
            <w:pPr>
              <w:tabs>
                <w:tab w:val="right" w:leader="dot" w:pos="4421"/>
              </w:tabs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0" w:type="dxa"/>
            <w:gridSpan w:val="4"/>
            <w:vAlign w:val="center"/>
          </w:tcPr>
          <w:p w14:paraId="441F0CAC" w14:textId="24342739" w:rsidR="00C34ADF" w:rsidRPr="002D4F64" w:rsidRDefault="00C34ADF" w:rsidP="00C34ADF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11703">
              <w:rPr>
                <w:b/>
                <w:bCs/>
                <w:sz w:val="20"/>
                <w:szCs w:val="20"/>
                <w:lang w:val="en-US"/>
              </w:rPr>
              <w:t xml:space="preserve">CENELEC COMMON MODIFICATIONS </w:t>
            </w:r>
          </w:p>
        </w:tc>
        <w:tc>
          <w:tcPr>
            <w:tcW w:w="918" w:type="dxa"/>
            <w:gridSpan w:val="2"/>
            <w:vAlign w:val="center"/>
          </w:tcPr>
          <w:p w14:paraId="763600AB" w14:textId="77777777" w:rsidR="00C34ADF" w:rsidRPr="002D4F64" w:rsidRDefault="00C34ADF" w:rsidP="00C34ADF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4ADF" w:rsidRPr="002D4F64" w14:paraId="6D38AA7E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5E61EEB3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7490" w:type="dxa"/>
            <w:gridSpan w:val="4"/>
          </w:tcPr>
          <w:p w14:paraId="6E0F2CFB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573D7EDC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679AFF24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31F1852E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198F14A6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2117DD1A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2B89FC26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6422E5BE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403AF0E7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7490" w:type="dxa"/>
            <w:gridSpan w:val="4"/>
          </w:tcPr>
          <w:p w14:paraId="3038AC2E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09322786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09F7A8C9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29D48E5B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5A65F4DA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146F2717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073B534F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18E72C09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7D12EB80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59E18E73" w14:textId="77777777" w:rsidR="00C34ADF" w:rsidRPr="00C11703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3D22C2D8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7999B5FA" w14:textId="77777777" w:rsidR="00C34ADF" w:rsidRPr="00C11703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79C393BD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  <w:vAlign w:val="center"/>
          </w:tcPr>
          <w:p w14:paraId="3D112B81" w14:textId="7419D8A3" w:rsidR="00C34ADF" w:rsidRPr="00C11703" w:rsidRDefault="00C34ADF" w:rsidP="00C34ADF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490" w:type="dxa"/>
            <w:gridSpan w:val="4"/>
            <w:vAlign w:val="center"/>
          </w:tcPr>
          <w:p w14:paraId="56BEDB0A" w14:textId="01B516A8" w:rsidR="00C34ADF" w:rsidRPr="00C11703" w:rsidRDefault="00C34ADF" w:rsidP="00C34ADF">
            <w:pPr>
              <w:spacing w:before="60" w:after="6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11703">
              <w:rPr>
                <w:b/>
                <w:bCs/>
                <w:sz w:val="20"/>
                <w:szCs w:val="20"/>
                <w:lang w:val="en-US"/>
              </w:rPr>
              <w:t xml:space="preserve">ANNEX ZB, SPECIAL NATIONAL CONDITIONS </w:t>
            </w:r>
          </w:p>
        </w:tc>
        <w:tc>
          <w:tcPr>
            <w:tcW w:w="918" w:type="dxa"/>
            <w:gridSpan w:val="2"/>
            <w:vAlign w:val="center"/>
          </w:tcPr>
          <w:p w14:paraId="72E5ED0A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41E4FD0E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5F07A448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43364A47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14CC63C2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001BB46A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7CD15165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08CCE4EC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3776E3A3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6707BD01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2EEAB292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61F64209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052C7F0A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1712531D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350B4705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0CB0493C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</w:tr>
      <w:tr w:rsidR="00C34ADF" w:rsidRPr="002D4F64" w14:paraId="6E72A41E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3F5038CC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4623" w:type="dxa"/>
            <w:gridSpan w:val="2"/>
          </w:tcPr>
          <w:p w14:paraId="039FC8AC" w14:textId="77777777" w:rsidR="00C34ADF" w:rsidRPr="002D4F64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2867" w:type="dxa"/>
            <w:gridSpan w:val="2"/>
          </w:tcPr>
          <w:p w14:paraId="23E22ACE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918" w:type="dxa"/>
            <w:gridSpan w:val="2"/>
          </w:tcPr>
          <w:p w14:paraId="3690DCC8" w14:textId="77777777" w:rsidR="00C34ADF" w:rsidRPr="002D4F64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</w:p>
        </w:tc>
      </w:tr>
      <w:tr w:rsidR="00C34ADF" w:rsidRPr="00391CFB" w14:paraId="2D6B9F47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  <w:vAlign w:val="center"/>
          </w:tcPr>
          <w:p w14:paraId="3F0F0D55" w14:textId="26B9B84C" w:rsidR="00C34ADF" w:rsidRPr="00C11703" w:rsidRDefault="00C34ADF" w:rsidP="00C34ADF">
            <w:pPr>
              <w:pStyle w:val="Heading2"/>
              <w:spacing w:before="60" w:after="60" w:line="240" w:lineRule="auto"/>
              <w:rPr>
                <w:rFonts w:ascii="Arial" w:eastAsiaTheme="minorHAnsi" w:hAnsi="Arial" w:cstheme="minorBid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490" w:type="dxa"/>
            <w:gridSpan w:val="4"/>
            <w:vAlign w:val="center"/>
          </w:tcPr>
          <w:p w14:paraId="3F7F483A" w14:textId="2E1DCFFD" w:rsidR="00C34ADF" w:rsidRPr="00A674CC" w:rsidRDefault="00C34ADF" w:rsidP="00C34ADF">
            <w:pPr>
              <w:pStyle w:val="Heading2"/>
              <w:spacing w:before="60" w:after="60" w:line="240" w:lineRule="auto"/>
              <w:rPr>
                <w:rFonts w:ascii="Arial" w:eastAsiaTheme="minorHAnsi" w:hAnsi="Arial" w:cstheme="minorBidi"/>
                <w:b/>
                <w:bCs/>
                <w:color w:val="auto"/>
                <w:sz w:val="20"/>
                <w:szCs w:val="20"/>
                <w:lang w:val="fr-FR"/>
              </w:rPr>
            </w:pPr>
            <w:r w:rsidRPr="00A674CC">
              <w:rPr>
                <w:rFonts w:ascii="Arial" w:eastAsiaTheme="minorHAnsi" w:hAnsi="Arial" w:cstheme="minorBidi"/>
                <w:b/>
                <w:bCs/>
                <w:color w:val="auto"/>
                <w:sz w:val="20"/>
                <w:szCs w:val="20"/>
                <w:lang w:val="fr-FR"/>
              </w:rPr>
              <w:t>ANNEX ZC, NATIONAL DEVIATIONS</w:t>
            </w:r>
          </w:p>
        </w:tc>
        <w:tc>
          <w:tcPr>
            <w:tcW w:w="918" w:type="dxa"/>
            <w:gridSpan w:val="2"/>
            <w:vAlign w:val="center"/>
          </w:tcPr>
          <w:p w14:paraId="1102A474" w14:textId="77777777" w:rsidR="00C34ADF" w:rsidRPr="00A26415" w:rsidRDefault="00C34ADF" w:rsidP="00C34ADF">
            <w:pPr>
              <w:spacing w:before="60" w:after="60" w:line="240" w:lineRule="auto"/>
              <w:jc w:val="center"/>
              <w:rPr>
                <w:b/>
                <w:bCs/>
                <w:lang w:val="fr-FR"/>
              </w:rPr>
            </w:pPr>
          </w:p>
        </w:tc>
      </w:tr>
      <w:tr w:rsidR="00C34ADF" w:rsidRPr="00391CFB" w14:paraId="5ADBF330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14CA35EC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2C834B05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43E1BFB4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468441C5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35F1BBAA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430D635C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73A9A1FA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4DB7E0B1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2233BD4B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4CA065C3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15B9454C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7FA43498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5982B011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05A957F8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2F6F32A7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406CCB2C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28BB2EF4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3005038F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4B665246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223F102E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57F707BC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3AF093AF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3A5E78FE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555468A3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684D188F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685C7BD1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3F06E93A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072E29EB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110AD9AA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7063628F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70B422ED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49ACDD67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07B68346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7FD6D983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6BBA99C5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2FC8FE6A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4CD4E2BA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1E0AD895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21238BE5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5A5D41CE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70AA02A4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453432F5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7E93B1B3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031511EC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05C2EEC2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46B26915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45763507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62DD24AF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58D530EE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0A075537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224E4937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305B9A6C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453FFA19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426A7B41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  <w:tr w:rsidR="00C34ADF" w:rsidRPr="00391CFB" w14:paraId="0B5EDAF8" w14:textId="77777777" w:rsidTr="00597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jc w:val="center"/>
        </w:trPr>
        <w:tc>
          <w:tcPr>
            <w:tcW w:w="1384" w:type="dxa"/>
            <w:gridSpan w:val="2"/>
          </w:tcPr>
          <w:p w14:paraId="565CE856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4623" w:type="dxa"/>
            <w:gridSpan w:val="2"/>
          </w:tcPr>
          <w:p w14:paraId="4549FE6A" w14:textId="77777777" w:rsidR="00C34ADF" w:rsidRPr="00A674CC" w:rsidRDefault="00C34ADF" w:rsidP="00C34ADF">
            <w:pPr>
              <w:tabs>
                <w:tab w:val="right" w:leader="dot" w:pos="4421"/>
              </w:tabs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2867" w:type="dxa"/>
            <w:gridSpan w:val="2"/>
          </w:tcPr>
          <w:p w14:paraId="42B1F3D0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  <w:tc>
          <w:tcPr>
            <w:tcW w:w="918" w:type="dxa"/>
            <w:gridSpan w:val="2"/>
          </w:tcPr>
          <w:p w14:paraId="3FE33B18" w14:textId="77777777" w:rsidR="00C34ADF" w:rsidRPr="00A674CC" w:rsidRDefault="00C34ADF" w:rsidP="00C34ADF">
            <w:pPr>
              <w:overflowPunct w:val="0"/>
              <w:autoSpaceDE w:val="0"/>
              <w:autoSpaceDN w:val="0"/>
              <w:adjustRightInd w:val="0"/>
              <w:spacing w:before="54" w:after="66" w:line="240" w:lineRule="auto"/>
              <w:jc w:val="center"/>
              <w:textAlignment w:val="baseline"/>
              <w:rPr>
                <w:rFonts w:eastAsia="Times New Roman" w:cs="Arial"/>
                <w:spacing w:val="-2"/>
                <w:sz w:val="20"/>
                <w:szCs w:val="20"/>
                <w:lang w:val="fr-FR" w:eastAsia="zh-CN"/>
              </w:rPr>
            </w:pPr>
          </w:p>
        </w:tc>
      </w:tr>
    </w:tbl>
    <w:p w14:paraId="6CFED033" w14:textId="77777777" w:rsidR="00E217A0" w:rsidRPr="00411945" w:rsidRDefault="00E217A0" w:rsidP="0038435E">
      <w:pPr>
        <w:rPr>
          <w:lang w:val="fr-FR"/>
        </w:rPr>
      </w:pPr>
    </w:p>
    <w:sectPr w:rsidR="00E217A0" w:rsidRPr="00411945" w:rsidSect="00F633A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560" w:left="1440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0D3A" w14:textId="77777777" w:rsidR="009E3EE8" w:rsidRDefault="009E3EE8" w:rsidP="000211F9">
      <w:pPr>
        <w:spacing w:after="0" w:line="240" w:lineRule="auto"/>
      </w:pPr>
      <w:r>
        <w:separator/>
      </w:r>
    </w:p>
  </w:endnote>
  <w:endnote w:type="continuationSeparator" w:id="0">
    <w:p w14:paraId="37AE1037" w14:textId="77777777" w:rsidR="009E3EE8" w:rsidRDefault="009E3EE8" w:rsidP="000211F9">
      <w:pPr>
        <w:spacing w:after="0" w:line="240" w:lineRule="auto"/>
      </w:pPr>
      <w:r>
        <w:continuationSeparator/>
      </w:r>
    </w:p>
  </w:endnote>
  <w:endnote w:type="continuationNotice" w:id="1">
    <w:p w14:paraId="395BDBC2" w14:textId="77777777" w:rsidR="009E3EE8" w:rsidRDefault="009E3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504A" w14:textId="77777777" w:rsidR="000211F9" w:rsidRDefault="000211F9" w:rsidP="000211F9">
    <w:pPr>
      <w:pStyle w:val="Footer"/>
      <w:rPr>
        <w:sz w:val="16"/>
      </w:rPr>
    </w:pPr>
    <w:r w:rsidRPr="001B5213">
      <w:rPr>
        <w:sz w:val="16"/>
      </w:rPr>
      <w:t xml:space="preserve">Disclaimer: This document is controlled and has been released electronically. </w:t>
    </w:r>
  </w:p>
  <w:p w14:paraId="18711435" w14:textId="77777777" w:rsidR="000211F9" w:rsidRDefault="000211F9">
    <w:pPr>
      <w:pStyle w:val="Footer"/>
    </w:pPr>
    <w:r w:rsidRPr="001B5213">
      <w:rPr>
        <w:sz w:val="16"/>
      </w:rPr>
      <w:t>Only the version on the IECEE Website is the current document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D556" w14:textId="77777777" w:rsidR="00545B5F" w:rsidRDefault="00545B5F" w:rsidP="00545B5F">
    <w:pPr>
      <w:pStyle w:val="Footer"/>
      <w:rPr>
        <w:sz w:val="16"/>
      </w:rPr>
    </w:pPr>
    <w:r w:rsidRPr="001B5213">
      <w:rPr>
        <w:sz w:val="16"/>
      </w:rPr>
      <w:t xml:space="preserve">Disclaimer: This document is controlled and has been released electronically. </w:t>
    </w:r>
  </w:p>
  <w:p w14:paraId="36EF3BEF" w14:textId="3A3E652D" w:rsidR="000211F9" w:rsidRPr="000D48CA" w:rsidRDefault="00545B5F" w:rsidP="00884A1B">
    <w:pPr>
      <w:pStyle w:val="Footer"/>
    </w:pPr>
    <w:r w:rsidRPr="001B5213">
      <w:rPr>
        <w:sz w:val="16"/>
      </w:rPr>
      <w:t>Only the version on the IECEE Website is the current document version</w:t>
    </w:r>
    <w:r>
      <w:rPr>
        <w:sz w:val="16"/>
      </w:rPr>
      <w:t>.</w:t>
    </w:r>
    <w:r w:rsidR="00391C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3835" w14:textId="77777777" w:rsidR="009E3EE8" w:rsidRDefault="009E3EE8" w:rsidP="000211F9">
      <w:pPr>
        <w:spacing w:after="0" w:line="240" w:lineRule="auto"/>
      </w:pPr>
      <w:r>
        <w:separator/>
      </w:r>
    </w:p>
  </w:footnote>
  <w:footnote w:type="continuationSeparator" w:id="0">
    <w:p w14:paraId="2406097C" w14:textId="77777777" w:rsidR="009E3EE8" w:rsidRDefault="009E3EE8" w:rsidP="000211F9">
      <w:pPr>
        <w:spacing w:after="0" w:line="240" w:lineRule="auto"/>
      </w:pPr>
      <w:r>
        <w:continuationSeparator/>
      </w:r>
    </w:p>
  </w:footnote>
  <w:footnote w:type="continuationNotice" w:id="1">
    <w:p w14:paraId="10398C37" w14:textId="77777777" w:rsidR="009E3EE8" w:rsidRDefault="009E3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D2E5" w14:textId="4F1F908A" w:rsidR="008D1857" w:rsidRPr="00B61F79" w:rsidRDefault="008D1857" w:rsidP="008D1857">
    <w:pPr>
      <w:pStyle w:val="Header"/>
      <w:tabs>
        <w:tab w:val="clear" w:pos="4513"/>
        <w:tab w:val="clear" w:pos="9026"/>
        <w:tab w:val="right" w:pos="7560"/>
      </w:tabs>
      <w:rPr>
        <w:lang w:val="en-US"/>
      </w:rPr>
    </w:pPr>
    <w:r>
      <w:rPr>
        <w:b/>
        <w:noProof/>
        <w:color w:val="000000" w:themeColor="text1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2CA29279" wp14:editId="73D9F3A9">
          <wp:simplePos x="0" y="0"/>
          <wp:positionH relativeFrom="column">
            <wp:posOffset>5078095</wp:posOffset>
          </wp:positionH>
          <wp:positionV relativeFrom="paragraph">
            <wp:posOffset>-172720</wp:posOffset>
          </wp:positionV>
          <wp:extent cx="1225550" cy="524510"/>
          <wp:effectExtent l="0" t="0" r="0" b="8890"/>
          <wp:wrapSquare wrapText="bothSides"/>
          <wp:docPr id="673787563" name="Picture 673787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CEE 250px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F79">
      <w:rPr>
        <w:noProof/>
        <w:lang w:val="en-US"/>
      </w:rPr>
      <w:t>IECEE OD-2020-F2:</w:t>
    </w:r>
    <w:r w:rsidR="00C34ADF" w:rsidRPr="00B61F79">
      <w:rPr>
        <w:noProof/>
        <w:lang w:val="en-US"/>
      </w:rPr>
      <w:t>20</w:t>
    </w:r>
    <w:r w:rsidR="00C34ADF">
      <w:rPr>
        <w:noProof/>
        <w:lang w:val="en-US"/>
      </w:rPr>
      <w:t>20</w:t>
    </w:r>
    <w:r w:rsidR="00C34ADF" w:rsidRPr="00B61F79">
      <w:rPr>
        <w:noProof/>
        <w:lang w:val="en-US"/>
      </w:rPr>
      <w:t xml:space="preserve"> </w:t>
    </w:r>
    <w:r w:rsidRPr="00B61F79">
      <w:rPr>
        <w:noProof/>
        <w:lang w:val="en-US"/>
      </w:rPr>
      <w:t xml:space="preserve">© IEC </w:t>
    </w:r>
    <w:r w:rsidR="00C34ADF" w:rsidRPr="00B61F79">
      <w:rPr>
        <w:noProof/>
        <w:lang w:val="en-US"/>
      </w:rPr>
      <w:t>20</w:t>
    </w:r>
    <w:r w:rsidR="00C34ADF">
      <w:rPr>
        <w:noProof/>
        <w:lang w:val="en-US"/>
      </w:rPr>
      <w:t>20</w:t>
    </w:r>
    <w:r w:rsidRPr="00B61F79">
      <w:rPr>
        <w:lang w:val="en-US"/>
      </w:rPr>
      <w:tab/>
    </w:r>
    <w:r w:rsidRPr="00B61F79">
      <w:rPr>
        <w:noProof/>
        <w:lang w:val="en-US"/>
      </w:rPr>
      <w:t>Ed.1.</w:t>
    </w:r>
    <w:r w:rsidR="00C34ADF">
      <w:rPr>
        <w:noProof/>
        <w:lang w:val="en-US"/>
      </w:rPr>
      <w:t>1</w:t>
    </w:r>
    <w:r w:rsidRPr="00B61F79">
      <w:rPr>
        <w:noProof/>
        <w:lang w:val="en-US"/>
      </w:rPr>
      <w:br/>
    </w:r>
    <w:r w:rsidRPr="00B61F79">
      <w:rPr>
        <w:lang w:val="en-US"/>
      </w:rPr>
      <w:t>EN Group Differences Template</w:t>
    </w:r>
    <w:r>
      <w:rPr>
        <w:lang w:val="en-US"/>
      </w:rPr>
      <w:tab/>
    </w:r>
    <w:r w:rsidR="00C34ADF">
      <w:rPr>
        <w:lang w:val="en-US"/>
      </w:rPr>
      <w:t>2020</w:t>
    </w:r>
    <w:r>
      <w:rPr>
        <w:lang w:val="en-US"/>
      </w:rPr>
      <w:t>-</w:t>
    </w:r>
    <w:r w:rsidR="00C34ADF">
      <w:rPr>
        <w:lang w:val="en-US"/>
      </w:rPr>
      <w:t>06</w:t>
    </w:r>
    <w:r>
      <w:rPr>
        <w:lang w:val="en-US"/>
      </w:rPr>
      <w:t>-</w:t>
    </w:r>
    <w:r w:rsidR="00C34ADF">
      <w:rPr>
        <w:lang w:val="en-US"/>
      </w:rPr>
      <w:t>04</w:t>
    </w:r>
  </w:p>
  <w:p w14:paraId="12636FF0" w14:textId="77777777" w:rsidR="000211F9" w:rsidRDefault="000211F9">
    <w:pPr>
      <w:pStyle w:val="Header"/>
      <w:rPr>
        <w:lang w:val="en-US"/>
      </w:rPr>
    </w:pPr>
  </w:p>
  <w:p w14:paraId="0BCA0E60" w14:textId="77777777" w:rsidR="00411945" w:rsidRPr="00411945" w:rsidRDefault="00411945" w:rsidP="00411945">
    <w:pPr>
      <w:pStyle w:val="Header"/>
      <w:jc w:val="center"/>
      <w:rPr>
        <w:sz w:val="20"/>
        <w:szCs w:val="20"/>
        <w:lang w:val="en-US"/>
      </w:rPr>
    </w:pPr>
    <w:r w:rsidRPr="00411945">
      <w:rPr>
        <w:sz w:val="20"/>
        <w:szCs w:val="20"/>
        <w:lang w:val="en-US"/>
      </w:rPr>
      <w:t xml:space="preserve">Page </w:t>
    </w:r>
    <w:r w:rsidRPr="00411945">
      <w:rPr>
        <w:b/>
        <w:sz w:val="20"/>
        <w:szCs w:val="20"/>
        <w:lang w:val="en-US"/>
      </w:rPr>
      <w:fldChar w:fldCharType="begin"/>
    </w:r>
    <w:r w:rsidRPr="00411945">
      <w:rPr>
        <w:b/>
        <w:sz w:val="20"/>
        <w:szCs w:val="20"/>
        <w:lang w:val="en-US"/>
      </w:rPr>
      <w:instrText xml:space="preserve"> PAGE  \* Arabic  \* MERGEFORMAT </w:instrText>
    </w:r>
    <w:r w:rsidRPr="00411945">
      <w:rPr>
        <w:b/>
        <w:sz w:val="20"/>
        <w:szCs w:val="20"/>
        <w:lang w:val="en-US"/>
      </w:rPr>
      <w:fldChar w:fldCharType="separate"/>
    </w:r>
    <w:r w:rsidR="00037A71">
      <w:rPr>
        <w:b/>
        <w:noProof/>
        <w:sz w:val="20"/>
        <w:szCs w:val="20"/>
        <w:lang w:val="en-US"/>
      </w:rPr>
      <w:t>2</w:t>
    </w:r>
    <w:r w:rsidRPr="00411945">
      <w:rPr>
        <w:b/>
        <w:sz w:val="20"/>
        <w:szCs w:val="20"/>
        <w:lang w:val="en-US"/>
      </w:rPr>
      <w:fldChar w:fldCharType="end"/>
    </w:r>
    <w:r w:rsidRPr="00411945">
      <w:rPr>
        <w:sz w:val="20"/>
        <w:szCs w:val="20"/>
        <w:lang w:val="en-US"/>
      </w:rPr>
      <w:t xml:space="preserve"> of </w:t>
    </w:r>
    <w:r w:rsidRPr="00411945">
      <w:rPr>
        <w:b/>
        <w:sz w:val="20"/>
        <w:szCs w:val="20"/>
        <w:lang w:val="en-US"/>
      </w:rPr>
      <w:fldChar w:fldCharType="begin"/>
    </w:r>
    <w:r w:rsidRPr="00411945">
      <w:rPr>
        <w:b/>
        <w:sz w:val="20"/>
        <w:szCs w:val="20"/>
        <w:lang w:val="en-US"/>
      </w:rPr>
      <w:instrText xml:space="preserve"> NUMPAGES  \* Arabic  \* MERGEFORMAT </w:instrText>
    </w:r>
    <w:r w:rsidRPr="00411945">
      <w:rPr>
        <w:b/>
        <w:sz w:val="20"/>
        <w:szCs w:val="20"/>
        <w:lang w:val="en-US"/>
      </w:rPr>
      <w:fldChar w:fldCharType="separate"/>
    </w:r>
    <w:r w:rsidR="005B677D">
      <w:rPr>
        <w:b/>
        <w:noProof/>
        <w:sz w:val="20"/>
        <w:szCs w:val="20"/>
        <w:lang w:val="en-US"/>
      </w:rPr>
      <w:t>1</w:t>
    </w:r>
    <w:r w:rsidRPr="00411945">
      <w:rPr>
        <w:b/>
        <w:sz w:val="20"/>
        <w:szCs w:val="20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76F8" w14:textId="4D49F137" w:rsidR="00180D98" w:rsidRDefault="000211F9" w:rsidP="00030D50">
    <w:pPr>
      <w:pStyle w:val="Header"/>
      <w:tabs>
        <w:tab w:val="clear" w:pos="4513"/>
        <w:tab w:val="clear" w:pos="9026"/>
        <w:tab w:val="right" w:pos="7560"/>
      </w:tabs>
      <w:rPr>
        <w:lang w:val="en-US"/>
      </w:rPr>
    </w:pPr>
    <w:r>
      <w:rPr>
        <w:b/>
        <w:noProof/>
        <w:color w:val="000000" w:themeColor="text1"/>
        <w:sz w:val="24"/>
        <w:lang w:val="en-US"/>
      </w:rPr>
      <w:drawing>
        <wp:anchor distT="0" distB="0" distL="114300" distR="114300" simplePos="0" relativeHeight="251658241" behindDoc="0" locked="0" layoutInCell="1" allowOverlap="1" wp14:anchorId="0B659415" wp14:editId="5C3B5114">
          <wp:simplePos x="0" y="0"/>
          <wp:positionH relativeFrom="column">
            <wp:posOffset>5078095</wp:posOffset>
          </wp:positionH>
          <wp:positionV relativeFrom="paragraph">
            <wp:posOffset>-172720</wp:posOffset>
          </wp:positionV>
          <wp:extent cx="1225550" cy="524510"/>
          <wp:effectExtent l="0" t="0" r="0" b="8890"/>
          <wp:wrapSquare wrapText="bothSides"/>
          <wp:docPr id="2082507202" name="Picture 2082507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CEE 250px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F79">
      <w:rPr>
        <w:noProof/>
        <w:lang w:val="en-US"/>
      </w:rPr>
      <w:t>IECEE OD-</w:t>
    </w:r>
    <w:r w:rsidR="00EC0994" w:rsidRPr="00B61F79">
      <w:rPr>
        <w:noProof/>
        <w:lang w:val="en-US"/>
      </w:rPr>
      <w:t>2020</w:t>
    </w:r>
    <w:r w:rsidRPr="00B61F79">
      <w:rPr>
        <w:noProof/>
        <w:lang w:val="en-US"/>
      </w:rPr>
      <w:t>-F</w:t>
    </w:r>
    <w:r w:rsidR="00C11703" w:rsidRPr="00B61F79">
      <w:rPr>
        <w:noProof/>
        <w:lang w:val="en-US"/>
      </w:rPr>
      <w:t>2</w:t>
    </w:r>
    <w:r w:rsidRPr="00B61F79">
      <w:rPr>
        <w:noProof/>
        <w:lang w:val="en-US"/>
      </w:rPr>
      <w:t>:</w:t>
    </w:r>
    <w:r w:rsidR="00013597" w:rsidRPr="00B61F79">
      <w:rPr>
        <w:noProof/>
        <w:lang w:val="en-US"/>
      </w:rPr>
      <w:t>20</w:t>
    </w:r>
    <w:r w:rsidR="00013597">
      <w:rPr>
        <w:noProof/>
        <w:lang w:val="en-US"/>
      </w:rPr>
      <w:t>2</w:t>
    </w:r>
    <w:r w:rsidR="002C46E9">
      <w:rPr>
        <w:noProof/>
        <w:lang w:val="en-US"/>
      </w:rPr>
      <w:t>5</w:t>
    </w:r>
    <w:r w:rsidR="00013597" w:rsidRPr="00B61F79">
      <w:rPr>
        <w:noProof/>
        <w:lang w:val="en-US"/>
      </w:rPr>
      <w:t xml:space="preserve"> </w:t>
    </w:r>
    <w:r w:rsidRPr="00B61F79">
      <w:rPr>
        <w:noProof/>
        <w:lang w:val="en-US"/>
      </w:rPr>
      <w:t xml:space="preserve">© IEC </w:t>
    </w:r>
    <w:r w:rsidR="00013597" w:rsidRPr="00B61F79">
      <w:rPr>
        <w:noProof/>
        <w:lang w:val="en-US"/>
      </w:rPr>
      <w:t>20</w:t>
    </w:r>
    <w:r w:rsidR="00013597">
      <w:rPr>
        <w:noProof/>
        <w:lang w:val="en-US"/>
      </w:rPr>
      <w:t>2</w:t>
    </w:r>
    <w:r w:rsidR="002C46E9">
      <w:rPr>
        <w:noProof/>
        <w:lang w:val="en-US"/>
      </w:rPr>
      <w:t>5</w:t>
    </w:r>
    <w:r w:rsidRPr="00B61F79">
      <w:rPr>
        <w:lang w:val="en-US"/>
      </w:rPr>
      <w:tab/>
    </w:r>
    <w:r w:rsidRPr="00B61F79">
      <w:rPr>
        <w:noProof/>
        <w:lang w:val="en-US"/>
      </w:rPr>
      <w:t>Ed.</w:t>
    </w:r>
    <w:r w:rsidR="006760A3">
      <w:rPr>
        <w:noProof/>
        <w:lang w:val="en-US"/>
      </w:rPr>
      <w:t>2.1</w:t>
    </w:r>
    <w:r w:rsidR="00B61F79" w:rsidRPr="00B61F79">
      <w:rPr>
        <w:noProof/>
        <w:lang w:val="en-US"/>
      </w:rPr>
      <w:br/>
    </w:r>
    <w:r w:rsidR="00B61F79" w:rsidRPr="00B61F79">
      <w:rPr>
        <w:lang w:val="en-US"/>
      </w:rPr>
      <w:t>EN Group Differences Template</w:t>
    </w:r>
    <w:r w:rsidR="00B61F79">
      <w:rPr>
        <w:lang w:val="en-US"/>
      </w:rPr>
      <w:tab/>
    </w:r>
    <w:r w:rsidR="00013597">
      <w:rPr>
        <w:lang w:val="en-US"/>
      </w:rPr>
      <w:t>202</w:t>
    </w:r>
    <w:r w:rsidR="002C46E9">
      <w:rPr>
        <w:lang w:val="en-US"/>
      </w:rPr>
      <w:t>5-</w:t>
    </w:r>
    <w:r w:rsidR="00C91A3B">
      <w:rPr>
        <w:lang w:val="en-US"/>
      </w:rPr>
      <w:t>06</w:t>
    </w:r>
    <w:r w:rsidR="002C46E9">
      <w:rPr>
        <w:lang w:val="en-US"/>
      </w:rPr>
      <w:t>-</w:t>
    </w:r>
    <w:r w:rsidR="00C91A3B">
      <w:rPr>
        <w:lang w:val="en-US"/>
      </w:rPr>
      <w:t>26</w:t>
    </w:r>
  </w:p>
  <w:p w14:paraId="49E3DD23" w14:textId="77777777" w:rsidR="005B677D" w:rsidRDefault="005B677D" w:rsidP="00030D50">
    <w:pPr>
      <w:pStyle w:val="Header"/>
      <w:tabs>
        <w:tab w:val="clear" w:pos="4513"/>
        <w:tab w:val="clear" w:pos="9026"/>
        <w:tab w:val="right" w:pos="7560"/>
      </w:tabs>
      <w:rPr>
        <w:lang w:val="en-US"/>
      </w:rPr>
    </w:pPr>
  </w:p>
  <w:p w14:paraId="45A767C6" w14:textId="77777777" w:rsidR="005B677D" w:rsidRPr="00B61F79" w:rsidRDefault="005B677D" w:rsidP="00B7434A">
    <w:pPr>
      <w:pStyle w:val="Header"/>
      <w:tabs>
        <w:tab w:val="clear" w:pos="4513"/>
        <w:tab w:val="clear" w:pos="9026"/>
        <w:tab w:val="right" w:pos="7560"/>
      </w:tabs>
      <w:spacing w:before="240" w:after="120"/>
      <w:jc w:val="center"/>
      <w:rPr>
        <w:lang w:val="en-US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F9"/>
    <w:rsid w:val="00000CFA"/>
    <w:rsid w:val="00001B95"/>
    <w:rsid w:val="00013597"/>
    <w:rsid w:val="000211F9"/>
    <w:rsid w:val="00023515"/>
    <w:rsid w:val="00030D50"/>
    <w:rsid w:val="00037A71"/>
    <w:rsid w:val="00043EF1"/>
    <w:rsid w:val="000536AD"/>
    <w:rsid w:val="00056668"/>
    <w:rsid w:val="00057ED9"/>
    <w:rsid w:val="00085FB7"/>
    <w:rsid w:val="000B4016"/>
    <w:rsid w:val="001356AB"/>
    <w:rsid w:val="00150BBB"/>
    <w:rsid w:val="00180D98"/>
    <w:rsid w:val="001E08FA"/>
    <w:rsid w:val="001E5618"/>
    <w:rsid w:val="001F6E3D"/>
    <w:rsid w:val="00201333"/>
    <w:rsid w:val="0024111A"/>
    <w:rsid w:val="0024231D"/>
    <w:rsid w:val="002A7B11"/>
    <w:rsid w:val="002B2861"/>
    <w:rsid w:val="002C46E9"/>
    <w:rsid w:val="002C659B"/>
    <w:rsid w:val="002D4F64"/>
    <w:rsid w:val="002D6D07"/>
    <w:rsid w:val="003136CF"/>
    <w:rsid w:val="003448A4"/>
    <w:rsid w:val="0034588A"/>
    <w:rsid w:val="00364C7F"/>
    <w:rsid w:val="0038435E"/>
    <w:rsid w:val="00386F6F"/>
    <w:rsid w:val="00391CFB"/>
    <w:rsid w:val="003A660A"/>
    <w:rsid w:val="003B6291"/>
    <w:rsid w:val="003C6464"/>
    <w:rsid w:val="003C70B9"/>
    <w:rsid w:val="003E1A8D"/>
    <w:rsid w:val="003E2E2B"/>
    <w:rsid w:val="004030BD"/>
    <w:rsid w:val="0040456A"/>
    <w:rsid w:val="00405B4A"/>
    <w:rsid w:val="00411945"/>
    <w:rsid w:val="00413F1E"/>
    <w:rsid w:val="004255FE"/>
    <w:rsid w:val="0044208C"/>
    <w:rsid w:val="00452D8C"/>
    <w:rsid w:val="00481D5F"/>
    <w:rsid w:val="00491C57"/>
    <w:rsid w:val="004B2E34"/>
    <w:rsid w:val="004C0A14"/>
    <w:rsid w:val="004E05CA"/>
    <w:rsid w:val="004E0842"/>
    <w:rsid w:val="00536474"/>
    <w:rsid w:val="005367F2"/>
    <w:rsid w:val="00545B5F"/>
    <w:rsid w:val="00546BE0"/>
    <w:rsid w:val="00565FC5"/>
    <w:rsid w:val="005728BF"/>
    <w:rsid w:val="00576676"/>
    <w:rsid w:val="00593482"/>
    <w:rsid w:val="00597E42"/>
    <w:rsid w:val="005B677D"/>
    <w:rsid w:val="005B6F6C"/>
    <w:rsid w:val="005D550C"/>
    <w:rsid w:val="005F3888"/>
    <w:rsid w:val="005F52AD"/>
    <w:rsid w:val="00612C8B"/>
    <w:rsid w:val="006233F1"/>
    <w:rsid w:val="00641CF6"/>
    <w:rsid w:val="00644564"/>
    <w:rsid w:val="00653599"/>
    <w:rsid w:val="00671011"/>
    <w:rsid w:val="006760A3"/>
    <w:rsid w:val="00682D1B"/>
    <w:rsid w:val="006C0CA9"/>
    <w:rsid w:val="006C4385"/>
    <w:rsid w:val="006E0340"/>
    <w:rsid w:val="006F077F"/>
    <w:rsid w:val="00704E51"/>
    <w:rsid w:val="0071153B"/>
    <w:rsid w:val="007511CE"/>
    <w:rsid w:val="007768D9"/>
    <w:rsid w:val="00781B0E"/>
    <w:rsid w:val="007822A0"/>
    <w:rsid w:val="007A5A48"/>
    <w:rsid w:val="007A6D04"/>
    <w:rsid w:val="00873291"/>
    <w:rsid w:val="00877131"/>
    <w:rsid w:val="00877D11"/>
    <w:rsid w:val="00884A1B"/>
    <w:rsid w:val="008937AB"/>
    <w:rsid w:val="008C1C23"/>
    <w:rsid w:val="008C79DA"/>
    <w:rsid w:val="008D1857"/>
    <w:rsid w:val="009115CA"/>
    <w:rsid w:val="00912F49"/>
    <w:rsid w:val="00922DBD"/>
    <w:rsid w:val="00923C76"/>
    <w:rsid w:val="00930A46"/>
    <w:rsid w:val="00955130"/>
    <w:rsid w:val="00974046"/>
    <w:rsid w:val="00996BA0"/>
    <w:rsid w:val="009A1126"/>
    <w:rsid w:val="009A2247"/>
    <w:rsid w:val="009B119F"/>
    <w:rsid w:val="009B1C5D"/>
    <w:rsid w:val="009E3EE8"/>
    <w:rsid w:val="009F7EEC"/>
    <w:rsid w:val="00A14971"/>
    <w:rsid w:val="00A26415"/>
    <w:rsid w:val="00A30EC9"/>
    <w:rsid w:val="00A37AC9"/>
    <w:rsid w:val="00A50A14"/>
    <w:rsid w:val="00A53623"/>
    <w:rsid w:val="00A674CC"/>
    <w:rsid w:val="00A812B3"/>
    <w:rsid w:val="00B04B14"/>
    <w:rsid w:val="00B53AE9"/>
    <w:rsid w:val="00B61F79"/>
    <w:rsid w:val="00B7434A"/>
    <w:rsid w:val="00B80C7D"/>
    <w:rsid w:val="00BA25D4"/>
    <w:rsid w:val="00BB3832"/>
    <w:rsid w:val="00BB46CE"/>
    <w:rsid w:val="00BC6C5F"/>
    <w:rsid w:val="00BD6C95"/>
    <w:rsid w:val="00BE3EB6"/>
    <w:rsid w:val="00BF5A01"/>
    <w:rsid w:val="00C11703"/>
    <w:rsid w:val="00C2535D"/>
    <w:rsid w:val="00C34ADF"/>
    <w:rsid w:val="00C424AF"/>
    <w:rsid w:val="00C67AE2"/>
    <w:rsid w:val="00C77AC5"/>
    <w:rsid w:val="00C91A3B"/>
    <w:rsid w:val="00CA11B1"/>
    <w:rsid w:val="00CA6679"/>
    <w:rsid w:val="00CC0555"/>
    <w:rsid w:val="00CC2D7E"/>
    <w:rsid w:val="00CD4BAE"/>
    <w:rsid w:val="00CF7DE5"/>
    <w:rsid w:val="00D0259F"/>
    <w:rsid w:val="00D0453B"/>
    <w:rsid w:val="00D06273"/>
    <w:rsid w:val="00DB4D7E"/>
    <w:rsid w:val="00DD0960"/>
    <w:rsid w:val="00DE726B"/>
    <w:rsid w:val="00DF62CB"/>
    <w:rsid w:val="00E13449"/>
    <w:rsid w:val="00E217A0"/>
    <w:rsid w:val="00E37080"/>
    <w:rsid w:val="00E63C1A"/>
    <w:rsid w:val="00E6757A"/>
    <w:rsid w:val="00E678CB"/>
    <w:rsid w:val="00E90DF0"/>
    <w:rsid w:val="00E9477D"/>
    <w:rsid w:val="00EA7855"/>
    <w:rsid w:val="00EC0994"/>
    <w:rsid w:val="00ED2872"/>
    <w:rsid w:val="00ED47E3"/>
    <w:rsid w:val="00EF2FB3"/>
    <w:rsid w:val="00F16344"/>
    <w:rsid w:val="00F21888"/>
    <w:rsid w:val="00F3478C"/>
    <w:rsid w:val="00F40C0A"/>
    <w:rsid w:val="00F41B8D"/>
    <w:rsid w:val="00F633AF"/>
    <w:rsid w:val="00F7494B"/>
    <w:rsid w:val="00F8029F"/>
    <w:rsid w:val="00F87751"/>
    <w:rsid w:val="00F923A0"/>
    <w:rsid w:val="00FB2877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C86F2"/>
  <w15:docId w15:val="{F1AF3570-726C-408E-A2B8-0CB8852B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511CE"/>
    <w:pPr>
      <w:keepNext/>
      <w:spacing w:before="54" w:after="66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F9"/>
  </w:style>
  <w:style w:type="paragraph" w:styleId="Footer">
    <w:name w:val="footer"/>
    <w:basedOn w:val="Normal"/>
    <w:link w:val="FooterChar"/>
    <w:uiPriority w:val="99"/>
    <w:unhideWhenUsed/>
    <w:rsid w:val="0002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F9"/>
  </w:style>
  <w:style w:type="character" w:customStyle="1" w:styleId="Heading1Char">
    <w:name w:val="Heading 1 Char"/>
    <w:basedOn w:val="DefaultParagraphFont"/>
    <w:link w:val="Heading1"/>
    <w:uiPriority w:val="99"/>
    <w:rsid w:val="007511CE"/>
    <w:rPr>
      <w:rFonts w:eastAsia="Times New Roman" w:cs="Arial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rsid w:val="007511CE"/>
    <w:pPr>
      <w:tabs>
        <w:tab w:val="right" w:pos="9360"/>
      </w:tabs>
      <w:suppressAutoHyphens/>
      <w:overflowPunct w:val="0"/>
      <w:autoSpaceDE w:val="0"/>
      <w:autoSpaceDN w:val="0"/>
      <w:adjustRightInd w:val="0"/>
      <w:spacing w:before="54" w:after="66" w:line="240" w:lineRule="auto"/>
      <w:textAlignment w:val="baseline"/>
    </w:pPr>
    <w:rPr>
      <w:rFonts w:eastAsia="Times New Roman" w:cs="Arial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5B5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C67AE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AE2"/>
    <w:rPr>
      <w:rFonts w:ascii="Univers" w:eastAsia="SimSun" w:hAnsi="Univers" w:cs="Univers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C67A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E3"/>
    <w:pPr>
      <w:widowControl/>
      <w:overflowPunct/>
      <w:autoSpaceDE/>
      <w:autoSpaceDN/>
      <w:adjustRightInd/>
      <w:spacing w:after="200"/>
      <w:textAlignment w:val="auto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E3"/>
    <w:rPr>
      <w:rFonts w:ascii="Univers" w:eastAsia="SimSun" w:hAnsi="Univers" w:cs="Univers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126E63DC62429294FEE14D9827D7" ma:contentTypeVersion="15" ma:contentTypeDescription="Create a new document." ma:contentTypeScope="" ma:versionID="a19e4f31c3c34881b2eae82bc13493ce">
  <xsd:schema xmlns:xsd="http://www.w3.org/2001/XMLSchema" xmlns:xs="http://www.w3.org/2001/XMLSchema" xmlns:p="http://schemas.microsoft.com/office/2006/metadata/properties" xmlns:ns2="bb9a9765-f3ea-46f5-834e-bd43a511bef6" xmlns:ns3="e4569fa8-9d75-4f15-a243-05a1726f9284" targetNamespace="http://schemas.microsoft.com/office/2006/metadata/properties" ma:root="true" ma:fieldsID="8229c3d0e7cc7433796013346b06ef98" ns2:_="" ns3:_="">
    <xsd:import namespace="bb9a9765-f3ea-46f5-834e-bd43a511bef6"/>
    <xsd:import namespace="e4569fa8-9d75-4f15-a243-05a1726f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dby" minOccurs="0"/>
                <xsd:element ref="ns2:md185dc7d16c42109c5202106d88cc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765-f3ea-46f5-834e-bd43a511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377924-4f46-4e33-a59e-a9243db82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185dc7d16c42109c5202106d88cc76" ma:index="22" nillable="true" ma:taxonomy="true" ma:internalName="md185dc7d16c42109c5202106d88cc76" ma:taxonomyFieldName="title0" ma:displayName="title" ma:default="" ma:fieldId="{6d185dc7-d16c-4210-9c52-02106d88cc76}" ma:sspId="30377924-4f46-4e33-a59e-a9243db82c2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9fa8-9d75-4f15-a243-05a1726f92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3423ce-4ec1-432a-bf3a-3559a2ebceb5}" ma:internalName="TaxCatchAll" ma:showField="CatchAllData" ma:web="e4569fa8-9d75-4f15-a243-05a1726f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a9765-f3ea-46f5-834e-bd43a511bef6">
      <Terms xmlns="http://schemas.microsoft.com/office/infopath/2007/PartnerControls"/>
    </lcf76f155ced4ddcb4097134ff3c332f>
    <TaxCatchAll xmlns="e4569fa8-9d75-4f15-a243-05a1726f9284" xsi:nil="true"/>
    <Modifiedby xmlns="bb9a9765-f3ea-46f5-834e-bd43a511bef6">
      <UserInfo>
        <DisplayName/>
        <AccountId xsi:nil="true"/>
        <AccountType/>
      </UserInfo>
    </Modifiedby>
    <md185dc7d16c42109c5202106d88cc76 xmlns="bb9a9765-f3ea-46f5-834e-bd43a511bef6">
      <Terms xmlns="http://schemas.microsoft.com/office/infopath/2007/PartnerControls"/>
    </md185dc7d16c42109c5202106d88cc76>
  </documentManagement>
</p:properties>
</file>

<file path=customXml/itemProps1.xml><?xml version="1.0" encoding="utf-8"?>
<ds:datastoreItem xmlns:ds="http://schemas.openxmlformats.org/officeDocument/2006/customXml" ds:itemID="{2471FA8B-2EA1-43B1-9493-ED5A13360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7B7C1-38C6-47A8-A9A6-9D25E3405E01}"/>
</file>

<file path=customXml/itemProps3.xml><?xml version="1.0" encoding="utf-8"?>
<ds:datastoreItem xmlns:ds="http://schemas.openxmlformats.org/officeDocument/2006/customXml" ds:itemID="{13EFDDE6-C8E3-4911-8E76-204C8FC89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64B8D-29AF-41D0-8AC3-7A8A31CBF6D2}">
  <ds:schemaRefs>
    <ds:schemaRef ds:uri="http://schemas.microsoft.com/office/2006/metadata/properties"/>
    <ds:schemaRef ds:uri="http://schemas.microsoft.com/office/infopath/2007/PartnerControls"/>
    <ds:schemaRef ds:uri="8a19a257-9b3d-4b1f-ab2a-00e26bdec97c"/>
    <ds:schemaRef ds:uri="931c99ac-c9c2-4490-ab30-88159eaf4c97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  <clbl:label id="{a37b4a9e-f2a3-43c7-b9b1-c2906f541dad}" enabled="1" method="Standard" siteId="{a7637f09-3d86-4148-997b-edcd40bee8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0</Words>
  <Characters>1018</Characters>
  <Application>Microsoft Office Word</Application>
  <DocSecurity>0</DocSecurity>
  <Lines>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-2020-F2</vt:lpstr>
    </vt:vector>
  </TitlesOfParts>
  <Company>IECE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-2020-F2</dc:title>
  <dc:subject>EN Group Differences Template</dc:subject>
  <dc:creator>CMC WG 9</dc:creator>
  <cp:lastModifiedBy>Medwed, Anne</cp:lastModifiedBy>
  <cp:revision>64</cp:revision>
  <cp:lastPrinted>2025-04-30T13:54:00Z</cp:lastPrinted>
  <dcterms:created xsi:type="dcterms:W3CDTF">2024-04-28T22:40:00Z</dcterms:created>
  <dcterms:modified xsi:type="dcterms:W3CDTF">2025-09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126E63DC62429294FEE14D9827D7</vt:lpwstr>
  </property>
  <property fmtid="{D5CDD505-2E9C-101B-9397-08002B2CF9AE}" pid="3" name="Order">
    <vt:r8>15396000</vt:r8>
  </property>
  <property fmtid="{D5CDD505-2E9C-101B-9397-08002B2CF9AE}" pid="4" name="MediaServiceImageTags">
    <vt:lpwstr/>
  </property>
  <property fmtid="{D5CDD505-2E9C-101B-9397-08002B2CF9AE}" pid="5" name="title0">
    <vt:lpwstr/>
  </property>
</Properties>
</file>